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CD2C" w14:textId="77777777" w:rsidR="00350D61" w:rsidRDefault="00350D61" w:rsidP="005C0220">
      <w:pPr>
        <w:pStyle w:val="RTFOutput"/>
        <w:tabs>
          <w:tab w:val="left" w:pos="990"/>
        </w:tabs>
        <w:adjustRightInd w:val="0"/>
        <w:spacing w:before="10" w:after="1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pplementary Material</w:t>
      </w:r>
    </w:p>
    <w:p w14:paraId="0AF2ACEE" w14:textId="02CBEA9A" w:rsidR="005C0220" w:rsidRDefault="005C0220">
      <w:pPr>
        <w:spacing w:after="160" w:line="259" w:lineRule="auto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</w:p>
    <w:tbl>
      <w:tblPr>
        <w:tblW w:w="13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1066"/>
        <w:gridCol w:w="900"/>
        <w:gridCol w:w="1080"/>
        <w:gridCol w:w="1080"/>
        <w:gridCol w:w="1080"/>
        <w:gridCol w:w="1080"/>
        <w:gridCol w:w="1080"/>
        <w:gridCol w:w="1080"/>
        <w:gridCol w:w="1080"/>
        <w:gridCol w:w="1085"/>
      </w:tblGrid>
      <w:tr w:rsidR="008370C9" w:rsidRPr="00DE4196" w14:paraId="1E5B3315" w14:textId="77777777" w:rsidTr="001D5BE8">
        <w:trPr>
          <w:cantSplit/>
          <w:tblHeader/>
          <w:jc w:val="center"/>
        </w:trPr>
        <w:tc>
          <w:tcPr>
            <w:tcW w:w="13680" w:type="dxa"/>
            <w:gridSpan w:val="11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C4CEE35" w14:textId="77777777" w:rsidR="008370C9" w:rsidRPr="0055114C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1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le S1: Social Support Measures at Year 3, Overall and by Demographic Characteristics (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=</w:t>
            </w:r>
            <w:r w:rsidRPr="0055114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)</w:t>
            </w:r>
          </w:p>
        </w:tc>
      </w:tr>
      <w:tr w:rsidR="008370C9" w:rsidRPr="00DE4196" w14:paraId="100F9BE8" w14:textId="77777777" w:rsidTr="001D5BE8">
        <w:trPr>
          <w:cantSplit/>
          <w:tblHeader/>
          <w:jc w:val="center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C37F9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602072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6D9AB2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Age at Year 3 (year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87C94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Sex</w:t>
            </w:r>
            <w:r w:rsidRPr="00350D61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F41F8B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Rac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0EF86B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Ethnicity</w:t>
            </w:r>
          </w:p>
        </w:tc>
      </w:tr>
      <w:tr w:rsidR="008370C9" w:rsidRPr="00DE4196" w14:paraId="0E758489" w14:textId="77777777" w:rsidTr="001D5BE8">
        <w:trPr>
          <w:cantSplit/>
          <w:tblHeader/>
          <w:jc w:val="center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1DCD81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Social Support Measure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059D44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Total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136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13161F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18 - 20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1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E870C3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21 - 24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11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DECF75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≥ 25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2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6D8CE2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Male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51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669349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Female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8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D14365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Black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99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B75702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White/</w:t>
            </w:r>
          </w:p>
          <w:p w14:paraId="235BC1F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Other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26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22CCCA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Hispanic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34)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BB373F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4196">
              <w:rPr>
                <w:rFonts w:ascii="Arial" w:hAnsi="Arial" w:cs="Arial"/>
                <w:b/>
                <w:bCs/>
                <w:color w:val="000000"/>
              </w:rPr>
              <w:t>Not Hispanic</w:t>
            </w:r>
            <w:r w:rsidRPr="00DE4196">
              <w:rPr>
                <w:rFonts w:ascii="Arial" w:hAnsi="Arial" w:cs="Arial"/>
                <w:b/>
                <w:bCs/>
                <w:color w:val="000000"/>
              </w:rPr>
              <w:br/>
              <w:t>(n=101)</w:t>
            </w:r>
          </w:p>
        </w:tc>
      </w:tr>
      <w:tr w:rsidR="008370C9" w:rsidRPr="00DE4196" w14:paraId="7BF9E8B2" w14:textId="77777777" w:rsidTr="001D5BE8">
        <w:trPr>
          <w:cantSplit/>
          <w:jc w:val="center"/>
        </w:trPr>
        <w:tc>
          <w:tcPr>
            <w:tcW w:w="13680" w:type="dxa"/>
            <w:gridSpan w:val="11"/>
            <w:shd w:val="clear" w:color="auto" w:fill="FFFFFF"/>
            <w:tcMar>
              <w:left w:w="30" w:type="dxa"/>
              <w:right w:w="30" w:type="dxa"/>
            </w:tcMar>
          </w:tcPr>
          <w:p w14:paraId="4D6A242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E4196">
              <w:rPr>
                <w:rFonts w:ascii="Arial" w:hAnsi="Arial" w:cs="Arial"/>
                <w:b/>
                <w:i/>
                <w:color w:val="000000"/>
              </w:rPr>
              <w:t>Emotional</w:t>
            </w:r>
          </w:p>
        </w:tc>
      </w:tr>
      <w:tr w:rsidR="008370C9" w:rsidRPr="00DE4196" w14:paraId="58058E3E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3D60F08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Mean T-score (s.d.)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4AF801E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8 (12.4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276D976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42 (.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255B21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43.6 (12.4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C9D0EB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44.8 (12.6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04B5D5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6.1 (11.5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6480BD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2.5 (12.7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4FC583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9 (12.6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FD1B0C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1.6 (11.4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A77272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4.6 (11.5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58267FE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6 (12.8)</w:t>
            </w:r>
          </w:p>
        </w:tc>
      </w:tr>
      <w:tr w:rsidR="008370C9" w:rsidRPr="00EE0F39" w14:paraId="54270C4B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682ECBBE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 xml:space="preserve">     minimum, maximum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664B3574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3, 62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6E4E7F86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</w:rPr>
            </w:pPr>
            <w:r w:rsidRPr="00EE0F39">
              <w:rPr>
                <w:rFonts w:ascii="Arial" w:hAnsi="Arial" w:cs="Arial"/>
                <w:color w:val="000000"/>
              </w:rPr>
              <w:t>42, 4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47F3675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</w:rPr>
            </w:pPr>
            <w:r w:rsidRPr="00EE0F39">
              <w:rPr>
                <w:rFonts w:ascii="Arial" w:hAnsi="Arial" w:cs="Arial"/>
                <w:color w:val="000000"/>
              </w:rPr>
              <w:t>13, 6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F590D3B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</w:rPr>
            </w:pPr>
            <w:r w:rsidRPr="00EE0F39">
              <w:rPr>
                <w:rFonts w:ascii="Arial" w:hAnsi="Arial" w:cs="Arial"/>
                <w:color w:val="000000"/>
              </w:rPr>
              <w:t>25, 6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65D6B66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5, 6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8EDEF29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3, 6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AFCE031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3, 6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231B203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3, 62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786DA75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5, 62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1B778B48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3, 62</w:t>
            </w:r>
          </w:p>
        </w:tc>
      </w:tr>
      <w:tr w:rsidR="008370C9" w:rsidRPr="00DE4196" w14:paraId="380C3DFF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790F697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Low [T-score ≤40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5F4EF53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6 (41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7322354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0 (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26350D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45 (4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720425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11 (44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B9E947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6 (3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DB3AB2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0 (47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0B9909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1 (4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9EBFA9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2 (46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CFA6779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4 (41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3D60724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2 (42%)</w:t>
            </w:r>
          </w:p>
        </w:tc>
      </w:tr>
      <w:tr w:rsidR="008370C9" w:rsidRPr="00DE4196" w14:paraId="11D912A4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48B3285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Average [T-score &gt;40-59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1C1E8C9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3 (39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5B0506B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1 (10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ADEEC8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45 (4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525A9C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7 (2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0EFE98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3 (45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EDEA18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0 (35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DE7AEC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7 (37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C29EAD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2 (46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F239B1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4 (41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24029349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8 (38%)</w:t>
            </w:r>
          </w:p>
        </w:tc>
      </w:tr>
      <w:tr w:rsidR="008370C9" w:rsidRPr="00DE4196" w14:paraId="60FC9874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4FACDD1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High [T-score ≥60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35ABA2F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7 (20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14969F4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0 (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168B18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20 (1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86F0F89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</w:rPr>
              <w:t>7 (2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7B3DAE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2 (24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9E1AB7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5 (1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17C662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1 (2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C6893A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 (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2F6510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6 (18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5E904D9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1 (21%)</w:t>
            </w:r>
          </w:p>
        </w:tc>
      </w:tr>
      <w:tr w:rsidR="008370C9" w:rsidRPr="00DE4196" w14:paraId="7E3E818C" w14:textId="77777777" w:rsidTr="001D5BE8">
        <w:trPr>
          <w:cantSplit/>
          <w:jc w:val="center"/>
        </w:trPr>
        <w:tc>
          <w:tcPr>
            <w:tcW w:w="13680" w:type="dxa"/>
            <w:gridSpan w:val="11"/>
            <w:shd w:val="clear" w:color="auto" w:fill="FFFFFF"/>
            <w:tcMar>
              <w:left w:w="30" w:type="dxa"/>
              <w:right w:w="30" w:type="dxa"/>
            </w:tcMar>
          </w:tcPr>
          <w:p w14:paraId="55717FB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E4196">
              <w:rPr>
                <w:rFonts w:ascii="Arial" w:hAnsi="Arial" w:cs="Arial"/>
                <w:b/>
                <w:i/>
                <w:color w:val="000000"/>
              </w:rPr>
              <w:t>Instrumental</w:t>
            </w:r>
          </w:p>
        </w:tc>
      </w:tr>
      <w:tr w:rsidR="008370C9" w:rsidRPr="00DE4196" w14:paraId="1D01F5A6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3EFCDCC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Mean T-score (s.d.)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05AEC77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1 (10.5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1D27D04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1 (.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B6E8479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3 (10.3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9DCC469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1.8 (11.1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567E1A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5.3 (9.9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D48F16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1.8 (10.6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262C50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3 (10.8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22E777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0.4 (7.5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BAAC23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7 (9.5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60EA711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2.9 (10.8)</w:t>
            </w:r>
          </w:p>
        </w:tc>
      </w:tr>
      <w:tr w:rsidR="008370C9" w:rsidRPr="00EE0F39" w14:paraId="693AF284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6F3996CD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 xml:space="preserve">     minimum, maximum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0F5B2AD7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1, 63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37873107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51, 51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870B8DA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1, 63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7705ED4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4, 63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CF2F0D7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4, 63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F0E2B76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1, 63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DA65962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1, 63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1BFE6D5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1, 54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A07583D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7, 63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16D0F45B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1, 63</w:t>
            </w:r>
          </w:p>
        </w:tc>
      </w:tr>
      <w:tr w:rsidR="008370C9" w:rsidRPr="00DE4196" w14:paraId="246196AA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1576994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Low [T-score ≤40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01E3252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67 (49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0214A29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0 (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CADF31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2 (47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852A1D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5 (6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517C98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0 (39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C9B867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7 (55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581E96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1 (52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3E314E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3 (5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9A542D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4 (41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640163E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3 (52%)</w:t>
            </w:r>
          </w:p>
        </w:tc>
      </w:tr>
      <w:tr w:rsidR="008370C9" w:rsidRPr="00DE4196" w14:paraId="38D40DDE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4EDDCF2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Average [T-score &gt;40-59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2E5FD08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3 (39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2CCF6C9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 (10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C8684E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5 (4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FA5386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7 (2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072BBB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4 (47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C990B1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9 (34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64B4B7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5 (35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19C0E5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3 (5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ADE28B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6 (47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07CC047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6 (36%)</w:t>
            </w:r>
          </w:p>
        </w:tc>
      </w:tr>
      <w:tr w:rsidR="008370C9" w:rsidRPr="00DE4196" w14:paraId="56BF0F29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3A24BFD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High [T-score ≥60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2EDF50F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6 (12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4831519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0 (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71318F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3 (12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2B1AE2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 (12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572A94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7 (14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AD572A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9 (1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99BF9F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3 (13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0FD119E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0 (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3DC5E7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 (12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1821762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2 (12%)</w:t>
            </w:r>
          </w:p>
        </w:tc>
      </w:tr>
      <w:tr w:rsidR="008370C9" w:rsidRPr="00DE4196" w14:paraId="1E0708E7" w14:textId="77777777" w:rsidTr="001D5BE8">
        <w:trPr>
          <w:cantSplit/>
          <w:jc w:val="center"/>
        </w:trPr>
        <w:tc>
          <w:tcPr>
            <w:tcW w:w="13680" w:type="dxa"/>
            <w:gridSpan w:val="11"/>
            <w:shd w:val="clear" w:color="auto" w:fill="FFFFFF"/>
            <w:tcMar>
              <w:left w:w="30" w:type="dxa"/>
              <w:right w:w="30" w:type="dxa"/>
            </w:tcMar>
          </w:tcPr>
          <w:p w14:paraId="7AB572E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DE4196">
              <w:rPr>
                <w:rFonts w:ascii="Arial" w:hAnsi="Arial" w:cs="Arial"/>
                <w:b/>
                <w:i/>
                <w:color w:val="000000"/>
              </w:rPr>
              <w:t>Friendship</w:t>
            </w:r>
          </w:p>
        </w:tc>
      </w:tr>
      <w:tr w:rsidR="008370C9" w:rsidRPr="00DE4196" w14:paraId="5EDB862E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0EED43E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Mean T-score (s.d.)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3F52174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9 (11.8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4B5316DE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6 (.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DA11EF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6 (11.9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92D94D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4.4 (11.4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4B2DA6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7.7 (11.4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C71C8B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1.6 (11.5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42E9EE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4.5 (12.1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B93C0A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0.4 (10.8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E52258C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4.3 (9.9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6077614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3.8 (12.5)</w:t>
            </w:r>
          </w:p>
        </w:tc>
      </w:tr>
      <w:tr w:rsidR="008370C9" w:rsidRPr="00EE0F39" w14:paraId="08A3D96D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26B7850E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 xml:space="preserve">     minimum, maximum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6978249A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412122D4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56, 56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F41F4A9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053C27A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4, 61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85875F1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4B1A485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E0179D3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9AB8910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4B61CDA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29, 67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197DC2B8" w14:textId="77777777" w:rsidR="008370C9" w:rsidRPr="00EE0F39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EE0F39">
              <w:rPr>
                <w:rFonts w:ascii="Arial" w:hAnsi="Arial" w:cs="Arial"/>
                <w:color w:val="000000"/>
              </w:rPr>
              <w:t>16, 67</w:t>
            </w:r>
          </w:p>
        </w:tc>
      </w:tr>
      <w:tr w:rsidR="008370C9" w:rsidRPr="00DE4196" w14:paraId="7BA79028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10D8D02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Low [T-score ≤40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68B5A8A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5 (40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1C13012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0 (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201F244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5 (41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5BEC693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0 (4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62D4E3F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4 (27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C3B8B6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41 (48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335E9E4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7 (37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FEA7FF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4 (54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723C7B8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5 (44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155BBE7D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9 (39%)</w:t>
            </w:r>
          </w:p>
        </w:tc>
      </w:tr>
      <w:tr w:rsidR="008370C9" w:rsidRPr="00DE4196" w14:paraId="1FBC1596" w14:textId="77777777" w:rsidTr="001D5BE8">
        <w:trPr>
          <w:cantSplit/>
          <w:jc w:val="center"/>
        </w:trPr>
        <w:tc>
          <w:tcPr>
            <w:tcW w:w="3069" w:type="dxa"/>
            <w:shd w:val="clear" w:color="auto" w:fill="FFFFFF"/>
            <w:tcMar>
              <w:left w:w="30" w:type="dxa"/>
              <w:right w:w="30" w:type="dxa"/>
            </w:tcMar>
          </w:tcPr>
          <w:p w14:paraId="66524B0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Average (T-score &gt;40-59; n (%)]</w:t>
            </w:r>
          </w:p>
        </w:tc>
        <w:tc>
          <w:tcPr>
            <w:tcW w:w="1066" w:type="dxa"/>
            <w:shd w:val="clear" w:color="auto" w:fill="FFFFFF"/>
            <w:tcMar>
              <w:left w:w="30" w:type="dxa"/>
              <w:right w:w="30" w:type="dxa"/>
            </w:tcMar>
          </w:tcPr>
          <w:p w14:paraId="7E167A7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69 (51%)</w:t>
            </w:r>
          </w:p>
        </w:tc>
        <w:tc>
          <w:tcPr>
            <w:tcW w:w="900" w:type="dxa"/>
            <w:shd w:val="clear" w:color="auto" w:fill="FFFFFF"/>
            <w:tcMar>
              <w:left w:w="30" w:type="dxa"/>
              <w:right w:w="30" w:type="dxa"/>
            </w:tcMar>
          </w:tcPr>
          <w:p w14:paraId="3F64A59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 (10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3311F4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5 (50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E89613F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3 (52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7649D27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0 (59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9EDD741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9 (46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4467BCA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3 (54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5ABCCC39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1 (42%)</w:t>
            </w:r>
          </w:p>
        </w:tc>
        <w:tc>
          <w:tcPr>
            <w:tcW w:w="1080" w:type="dxa"/>
            <w:shd w:val="clear" w:color="auto" w:fill="FFFFFF"/>
            <w:tcMar>
              <w:left w:w="30" w:type="dxa"/>
              <w:right w:w="30" w:type="dxa"/>
            </w:tcMar>
          </w:tcPr>
          <w:p w14:paraId="17F38F16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6 (47%)</w:t>
            </w:r>
          </w:p>
        </w:tc>
        <w:tc>
          <w:tcPr>
            <w:tcW w:w="1085" w:type="dxa"/>
            <w:shd w:val="clear" w:color="auto" w:fill="FFFFFF"/>
            <w:tcMar>
              <w:left w:w="30" w:type="dxa"/>
              <w:right w:w="30" w:type="dxa"/>
            </w:tcMar>
          </w:tcPr>
          <w:p w14:paraId="75C4F37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3 (52%)</w:t>
            </w:r>
          </w:p>
        </w:tc>
      </w:tr>
      <w:tr w:rsidR="008370C9" w:rsidRPr="00DE4196" w14:paraId="2F0DD5AC" w14:textId="77777777" w:rsidTr="001D5BE8">
        <w:trPr>
          <w:cantSplit/>
          <w:jc w:val="center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D94E5C0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High (T-score ≥60; n (%)]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3EAA7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2 (9%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1DE45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0 (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CCE4415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0 (9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016CF5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2 (8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1D243B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7 (14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03CD4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5 (6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E77244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9 (9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176122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1 (4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F64BAA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3 (9%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C18B68" w14:textId="77777777" w:rsidR="008370C9" w:rsidRPr="00DE4196" w:rsidRDefault="008370C9" w:rsidP="001D5BE8">
            <w:pPr>
              <w:pStyle w:val="RTFOutput"/>
              <w:tabs>
                <w:tab w:val="left" w:pos="990"/>
              </w:tabs>
              <w:adjustRightInd w:val="0"/>
              <w:spacing w:before="30" w:after="30"/>
              <w:jc w:val="center"/>
              <w:rPr>
                <w:rFonts w:ascii="Arial" w:hAnsi="Arial" w:cs="Arial"/>
                <w:color w:val="000000"/>
              </w:rPr>
            </w:pPr>
            <w:r w:rsidRPr="00DE4196">
              <w:rPr>
                <w:rFonts w:ascii="Arial" w:hAnsi="Arial" w:cs="Arial"/>
                <w:color w:val="000000"/>
              </w:rPr>
              <w:t>9 (9%)</w:t>
            </w:r>
          </w:p>
        </w:tc>
      </w:tr>
    </w:tbl>
    <w:p w14:paraId="40CAE680" w14:textId="3EE1C7E8" w:rsidR="008370C9" w:rsidRPr="00DE4196" w:rsidRDefault="008370C9" w:rsidP="008370C9">
      <w:pPr>
        <w:pStyle w:val="RTFOutput"/>
        <w:tabs>
          <w:tab w:val="left" w:pos="990"/>
        </w:tabs>
        <w:adjustRightInd w:val="0"/>
        <w:spacing w:before="10" w:after="10"/>
        <w:ind w:hanging="360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ab/>
        <w:t xml:space="preserve">Notes: </w:t>
      </w:r>
      <w:r w:rsidRPr="00DE4196">
        <w:rPr>
          <w:rFonts w:ascii="Arial" w:hAnsi="Arial" w:cs="Arial"/>
          <w:iCs/>
          <w:color w:val="000000"/>
          <w:sz w:val="16"/>
          <w:szCs w:val="16"/>
        </w:rPr>
        <w:t>Missing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 observations</w:t>
      </w:r>
      <w:r w:rsidR="00A87383">
        <w:rPr>
          <w:rFonts w:ascii="Arial" w:hAnsi="Arial" w:cs="Arial"/>
          <w:iCs/>
          <w:color w:val="000000"/>
          <w:sz w:val="16"/>
          <w:szCs w:val="16"/>
        </w:rPr>
        <w:t>:</w:t>
      </w:r>
      <w:r w:rsidRPr="00DE4196">
        <w:rPr>
          <w:rFonts w:ascii="Arial" w:hAnsi="Arial" w:cs="Arial"/>
          <w:iCs/>
          <w:color w:val="000000"/>
          <w:sz w:val="16"/>
          <w:szCs w:val="16"/>
        </w:rPr>
        <w:t xml:space="preserve"> race (n=11), ethnicity (n=1).</w:t>
      </w:r>
    </w:p>
    <w:p w14:paraId="42F98D1F" w14:textId="77777777" w:rsidR="008370C9" w:rsidRPr="00DE4196" w:rsidRDefault="008370C9" w:rsidP="008370C9">
      <w:pPr>
        <w:pStyle w:val="RTFOutput"/>
        <w:adjustRightInd w:val="0"/>
        <w:spacing w:before="10" w:after="10"/>
        <w:ind w:left="-360" w:firstLine="360"/>
        <w:rPr>
          <w:rFonts w:ascii="Arial" w:hAnsi="Arial" w:cs="Arial"/>
          <w:i/>
          <w:iCs/>
          <w:color w:val="000000"/>
          <w:sz w:val="16"/>
          <w:szCs w:val="16"/>
        </w:rPr>
      </w:pPr>
      <w:r w:rsidRPr="00350D61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a</w:t>
      </w:r>
      <w:r w:rsidRPr="00DE4196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DE4196">
        <w:rPr>
          <w:rFonts w:ascii="Arial" w:hAnsi="Arial" w:cs="Arial"/>
          <w:sz w:val="16"/>
          <w:szCs w:val="16"/>
        </w:rPr>
        <w:t>Women constitute a larger proportion of AMP Up enrollees than men due to the co-enrollment of mothers with PHIV from the PHACS SMARTT (Surveillance Monitoring for ART Toxicities) study.</w:t>
      </w:r>
    </w:p>
    <w:p w14:paraId="3F938DED" w14:textId="77777777" w:rsidR="00CD3D75" w:rsidRPr="00DE4196" w:rsidRDefault="00CD3D75" w:rsidP="00DE4196">
      <w:pPr>
        <w:pStyle w:val="RTFOutput"/>
        <w:tabs>
          <w:tab w:val="left" w:pos="990"/>
        </w:tabs>
        <w:adjustRightInd w:val="0"/>
        <w:spacing w:before="10" w:after="10"/>
        <w:rPr>
          <w:rFonts w:ascii="Arial" w:hAnsi="Arial" w:cs="Arial"/>
          <w:i/>
          <w:iCs/>
          <w:color w:val="000000"/>
        </w:rPr>
      </w:pPr>
    </w:p>
    <w:p w14:paraId="1AB89FA2" w14:textId="77777777" w:rsidR="00CD3D75" w:rsidRPr="005C25AD" w:rsidRDefault="00CD3D75" w:rsidP="00CD3D75">
      <w:pPr>
        <w:pStyle w:val="RTFOutput"/>
        <w:tabs>
          <w:tab w:val="left" w:pos="990"/>
        </w:tabs>
        <w:adjustRightInd w:val="0"/>
        <w:spacing w:before="10" w:after="10"/>
        <w:jc w:val="center"/>
        <w:rPr>
          <w:i/>
          <w:iCs/>
          <w:color w:val="000000"/>
          <w:sz w:val="16"/>
          <w:szCs w:val="16"/>
        </w:rPr>
      </w:pPr>
    </w:p>
    <w:p w14:paraId="37D0B7DC" w14:textId="27555F10" w:rsidR="005C0220" w:rsidRDefault="005C0220">
      <w:pPr>
        <w:spacing w:after="160" w:line="259" w:lineRule="auto"/>
      </w:pPr>
      <w:r>
        <w:br w:type="page"/>
      </w:r>
    </w:p>
    <w:p w14:paraId="240CF5D4" w14:textId="0F240179" w:rsidR="005C0220" w:rsidRDefault="005C0220" w:rsidP="005C0220">
      <w:pPr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350D61">
        <w:rPr>
          <w:rFonts w:ascii="Arial" w:hAnsi="Arial" w:cs="Arial"/>
          <w:b/>
          <w:sz w:val="24"/>
          <w:szCs w:val="24"/>
        </w:rPr>
        <w:t xml:space="preserve"> S1</w:t>
      </w:r>
      <w:r w:rsidRPr="00CD3D75">
        <w:rPr>
          <w:rFonts w:ascii="Arial" w:hAnsi="Arial" w:cs="Arial"/>
          <w:b/>
          <w:sz w:val="24"/>
          <w:szCs w:val="24"/>
        </w:rPr>
        <w:t>: Effect modification by transition status on adjusted association of social support with viral suppression, among parti</w:t>
      </w:r>
      <w:r>
        <w:rPr>
          <w:rFonts w:ascii="Arial" w:hAnsi="Arial" w:cs="Arial"/>
          <w:b/>
          <w:sz w:val="24"/>
          <w:szCs w:val="24"/>
        </w:rPr>
        <w:t>cipants 18-27 years old at entry</w:t>
      </w:r>
      <w:r w:rsidR="008370C9">
        <w:rPr>
          <w:noProof/>
        </w:rPr>
        <w:drawing>
          <wp:inline distT="0" distB="0" distL="0" distR="0" wp14:anchorId="735944B6" wp14:editId="7EBD69A1">
            <wp:extent cx="7479792" cy="49834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792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8EEC" w14:textId="77777777" w:rsidR="005C0220" w:rsidRPr="00E008BC" w:rsidRDefault="005C0220" w:rsidP="005C0220">
      <w:pPr>
        <w:adjustRightInd w:val="0"/>
        <w:spacing w:before="10" w:after="10"/>
        <w:rPr>
          <w:rFonts w:ascii="Arial" w:hAnsi="Arial" w:cs="Arial"/>
          <w:iCs/>
          <w:color w:val="000000"/>
          <w:sz w:val="16"/>
          <w:szCs w:val="16"/>
        </w:rPr>
      </w:pPr>
      <w:r w:rsidRPr="00E008BC">
        <w:rPr>
          <w:rFonts w:ascii="Arial" w:hAnsi="Arial" w:cs="Arial"/>
          <w:iCs/>
          <w:color w:val="000000"/>
          <w:sz w:val="16"/>
          <w:szCs w:val="16"/>
        </w:rPr>
        <w:t xml:space="preserve">Y-axis </w:t>
      </w:r>
      <w:r>
        <w:rPr>
          <w:rFonts w:ascii="Arial" w:hAnsi="Arial" w:cs="Arial"/>
          <w:iCs/>
          <w:color w:val="000000"/>
          <w:sz w:val="16"/>
          <w:szCs w:val="16"/>
        </w:rPr>
        <w:t>re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presents adjusted proportion of viral suppression for each combination of social support and transition status strata.</w:t>
      </w:r>
    </w:p>
    <w:p w14:paraId="415AC375" w14:textId="77777777" w:rsidR="005C0220" w:rsidRPr="00E008BC" w:rsidRDefault="005C0220" w:rsidP="005C0220">
      <w:pPr>
        <w:adjustRightInd w:val="0"/>
        <w:spacing w:before="10" w:after="10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RR: Adjusted r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 xml:space="preserve">isk </w:t>
      </w:r>
      <w:r>
        <w:rPr>
          <w:rFonts w:ascii="Arial" w:hAnsi="Arial" w:cs="Arial"/>
          <w:iCs/>
          <w:color w:val="000000"/>
          <w:sz w:val="16"/>
          <w:szCs w:val="16"/>
        </w:rPr>
        <w:t>r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atio of viral suppression comparing participants within each combined stratum of social support and transition status to the reference stratum (=low support + adult care).</w:t>
      </w:r>
    </w:p>
    <w:p w14:paraId="52094388" w14:textId="77777777" w:rsidR="005C0220" w:rsidRPr="00E008BC" w:rsidRDefault="005C0220" w:rsidP="005C0220">
      <w:pPr>
        <w:adjustRightInd w:val="0"/>
        <w:spacing w:before="10" w:after="10"/>
        <w:rPr>
          <w:rFonts w:ascii="Arial" w:hAnsi="Arial" w:cs="Arial"/>
          <w:iCs/>
          <w:color w:val="000000"/>
          <w:sz w:val="16"/>
          <w:szCs w:val="16"/>
        </w:rPr>
      </w:pPr>
      <w:r w:rsidRPr="00E008BC">
        <w:rPr>
          <w:rFonts w:ascii="Arial" w:hAnsi="Arial" w:cs="Arial"/>
          <w:iCs/>
          <w:color w:val="000000"/>
          <w:sz w:val="16"/>
          <w:szCs w:val="16"/>
        </w:rPr>
        <w:t xml:space="preserve">RERI (additive </w:t>
      </w:r>
      <w:r>
        <w:rPr>
          <w:rFonts w:ascii="Arial" w:hAnsi="Arial" w:cs="Arial"/>
          <w:iCs/>
          <w:color w:val="000000"/>
          <w:sz w:val="16"/>
          <w:szCs w:val="16"/>
        </w:rPr>
        <w:t>i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nterac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tion) = (combined effect of 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transition status and social support) - (individual effect of transition status) - (individual effect of social support) + 1.</w:t>
      </w:r>
    </w:p>
    <w:p w14:paraId="4870A50D" w14:textId="77777777" w:rsidR="005C0220" w:rsidRPr="00E008BC" w:rsidRDefault="005C0220" w:rsidP="005C0220">
      <w:pPr>
        <w:adjustRightInd w:val="0"/>
        <w:spacing w:before="10" w:after="10"/>
        <w:rPr>
          <w:rFonts w:ascii="Arial" w:hAnsi="Arial" w:cs="Arial"/>
          <w:iCs/>
          <w:color w:val="000000"/>
          <w:sz w:val="16"/>
          <w:szCs w:val="16"/>
        </w:rPr>
      </w:pPr>
      <w:r w:rsidRPr="00E008BC">
        <w:rPr>
          <w:rFonts w:ascii="Arial" w:hAnsi="Arial" w:cs="Arial"/>
          <w:iCs/>
          <w:color w:val="000000"/>
          <w:sz w:val="16"/>
          <w:szCs w:val="16"/>
        </w:rPr>
        <w:t>Ratio of RR (multiplicative interaction) = (combined effect of transition status and social support) / (individual effect of transition status) * (individual effect of social support).</w:t>
      </w:r>
    </w:p>
    <w:p w14:paraId="493AB5E5" w14:textId="3AF576AF" w:rsidR="005C0220" w:rsidRPr="00E008BC" w:rsidRDefault="005C0220" w:rsidP="005C0220">
      <w:pPr>
        <w:adjustRightInd w:val="0"/>
        <w:spacing w:before="10" w:after="10"/>
        <w:rPr>
          <w:rFonts w:ascii="Arial" w:hAnsi="Arial" w:cs="Arial"/>
          <w:iCs/>
          <w:color w:val="000000"/>
          <w:sz w:val="16"/>
          <w:szCs w:val="16"/>
        </w:rPr>
      </w:pPr>
      <w:r w:rsidRPr="00E008BC">
        <w:rPr>
          <w:rFonts w:ascii="Arial" w:hAnsi="Arial" w:cs="Arial"/>
          <w:iCs/>
          <w:color w:val="000000"/>
          <w:sz w:val="16"/>
          <w:szCs w:val="16"/>
        </w:rPr>
        <w:t>Viral load measures assessed in one-year peri</w:t>
      </w:r>
      <w:r>
        <w:rPr>
          <w:rFonts w:ascii="Arial" w:hAnsi="Arial" w:cs="Arial"/>
          <w:iCs/>
          <w:color w:val="000000"/>
          <w:sz w:val="16"/>
          <w:szCs w:val="16"/>
        </w:rPr>
        <w:t>od (3-15 months) following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 xml:space="preserve"> social support assessment</w:t>
      </w:r>
      <w:r>
        <w:rPr>
          <w:rFonts w:ascii="Arial" w:hAnsi="Arial" w:cs="Arial"/>
          <w:iCs/>
          <w:color w:val="000000"/>
          <w:sz w:val="16"/>
          <w:szCs w:val="16"/>
        </w:rPr>
        <w:t>s at entry or year 3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.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Viral suppre</w:t>
      </w:r>
      <w:r>
        <w:rPr>
          <w:rFonts w:ascii="Arial" w:hAnsi="Arial" w:cs="Arial"/>
          <w:iCs/>
          <w:color w:val="000000"/>
          <w:sz w:val="16"/>
          <w:szCs w:val="16"/>
        </w:rPr>
        <w:t xml:space="preserve">ssion 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defined as all viral load measures over one-year &lt;50 copies/mL.</w:t>
      </w:r>
    </w:p>
    <w:p w14:paraId="6C60F1B9" w14:textId="77777777" w:rsidR="005C0220" w:rsidRPr="00E008BC" w:rsidRDefault="005C0220" w:rsidP="005C0220">
      <w:pPr>
        <w:adjustRightInd w:val="0"/>
        <w:spacing w:before="10" w:after="10"/>
        <w:rPr>
          <w:rFonts w:ascii="Arial" w:hAnsi="Arial" w:cs="Arial"/>
          <w:iCs/>
          <w:color w:val="000000"/>
          <w:sz w:val="16"/>
          <w:szCs w:val="16"/>
        </w:rPr>
      </w:pPr>
      <w:r w:rsidRPr="00E008BC">
        <w:rPr>
          <w:rFonts w:ascii="Arial" w:hAnsi="Arial" w:cs="Arial"/>
          <w:iCs/>
          <w:color w:val="000000"/>
          <w:sz w:val="16"/>
          <w:szCs w:val="16"/>
        </w:rPr>
        <w:t xml:space="preserve">GEE Poisson regression models with exchangeable correlation structure were used to take into account repeat social support and viral load </w:t>
      </w:r>
      <w:r>
        <w:rPr>
          <w:rFonts w:ascii="Arial" w:hAnsi="Arial" w:cs="Arial"/>
          <w:iCs/>
          <w:color w:val="000000"/>
          <w:sz w:val="16"/>
          <w:szCs w:val="16"/>
        </w:rPr>
        <w:t>measures at entry and year 3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.</w:t>
      </w:r>
    </w:p>
    <w:p w14:paraId="112CC042" w14:textId="7E95EF70" w:rsidR="00C0167E" w:rsidRDefault="005C0220" w:rsidP="005C0220">
      <w:pPr>
        <w:tabs>
          <w:tab w:val="left" w:pos="3858"/>
        </w:tabs>
      </w:pPr>
      <w:r w:rsidRPr="00E008BC">
        <w:rPr>
          <w:rFonts w:ascii="Arial" w:hAnsi="Arial" w:cs="Arial"/>
          <w:iCs/>
          <w:color w:val="000000"/>
          <w:sz w:val="16"/>
          <w:szCs w:val="16"/>
        </w:rPr>
        <w:t>Separate models were fit for each social support measure, adjusting for age</w:t>
      </w:r>
      <w:r w:rsidR="00782B76">
        <w:rPr>
          <w:rFonts w:ascii="Arial" w:hAnsi="Arial" w:cs="Arial"/>
          <w:iCs/>
          <w:color w:val="000000"/>
          <w:sz w:val="16"/>
          <w:szCs w:val="16"/>
        </w:rPr>
        <w:t xml:space="preserve"> and medical insurance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 xml:space="preserve"> at </w:t>
      </w:r>
      <w:r w:rsidR="00782B76">
        <w:rPr>
          <w:rFonts w:ascii="Arial" w:hAnsi="Arial" w:cs="Arial"/>
          <w:iCs/>
          <w:color w:val="000000"/>
          <w:sz w:val="16"/>
          <w:szCs w:val="16"/>
        </w:rPr>
        <w:t>entry and year 3</w:t>
      </w:r>
      <w:r w:rsidRPr="00E008BC">
        <w:rPr>
          <w:rFonts w:ascii="Arial" w:hAnsi="Arial" w:cs="Arial"/>
          <w:iCs/>
          <w:color w:val="000000"/>
          <w:sz w:val="16"/>
          <w:szCs w:val="16"/>
        </w:rPr>
        <w:t>, sex, race, and ethnicity.</w:t>
      </w:r>
    </w:p>
    <w:sectPr w:rsidR="00C0167E" w:rsidSect="00CD3D7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D79A" w14:textId="77777777" w:rsidR="00264D10" w:rsidRDefault="00264D10" w:rsidP="00264D10">
      <w:pPr>
        <w:spacing w:after="0" w:line="240" w:lineRule="auto"/>
      </w:pPr>
      <w:r>
        <w:separator/>
      </w:r>
    </w:p>
  </w:endnote>
  <w:endnote w:type="continuationSeparator" w:id="0">
    <w:p w14:paraId="0F0731C9" w14:textId="77777777" w:rsidR="00264D10" w:rsidRDefault="00264D10" w:rsidP="002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76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FA830" w14:textId="77777777" w:rsidR="00264D10" w:rsidRDefault="00264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42436" w14:textId="77777777" w:rsidR="00264D10" w:rsidRDefault="0026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3AA0" w14:textId="77777777" w:rsidR="00264D10" w:rsidRDefault="00264D10" w:rsidP="00264D10">
      <w:pPr>
        <w:spacing w:after="0" w:line="240" w:lineRule="auto"/>
      </w:pPr>
      <w:r>
        <w:separator/>
      </w:r>
    </w:p>
  </w:footnote>
  <w:footnote w:type="continuationSeparator" w:id="0">
    <w:p w14:paraId="0CA3AF71" w14:textId="77777777" w:rsidR="00264D10" w:rsidRDefault="00264D10" w:rsidP="0026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75"/>
    <w:rsid w:val="00211518"/>
    <w:rsid w:val="00264D10"/>
    <w:rsid w:val="002B002E"/>
    <w:rsid w:val="00350D61"/>
    <w:rsid w:val="005C0220"/>
    <w:rsid w:val="00713E3D"/>
    <w:rsid w:val="00782B76"/>
    <w:rsid w:val="007A7571"/>
    <w:rsid w:val="0083367F"/>
    <w:rsid w:val="008370C9"/>
    <w:rsid w:val="00A43F3F"/>
    <w:rsid w:val="00A87383"/>
    <w:rsid w:val="00C0167E"/>
    <w:rsid w:val="00C74AC4"/>
    <w:rsid w:val="00CD3D75"/>
    <w:rsid w:val="00D26DDA"/>
    <w:rsid w:val="00D35709"/>
    <w:rsid w:val="00D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0E42"/>
  <w15:chartTrackingRefBased/>
  <w15:docId w15:val="{183F2E60-8C21-4470-A451-5A874BA0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D75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5C0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FOutput">
    <w:name w:val="RTFOutput"/>
    <w:rsid w:val="00CD3D7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10"/>
  </w:style>
  <w:style w:type="paragraph" w:styleId="Footer">
    <w:name w:val="footer"/>
    <w:basedOn w:val="Normal"/>
    <w:link w:val="FooterChar"/>
    <w:uiPriority w:val="99"/>
    <w:unhideWhenUsed/>
    <w:rsid w:val="0026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10"/>
  </w:style>
  <w:style w:type="character" w:customStyle="1" w:styleId="Heading2Char">
    <w:name w:val="Heading 2 Char"/>
    <w:basedOn w:val="DefaultParagraphFont"/>
    <w:link w:val="Heading2"/>
    <w:uiPriority w:val="9"/>
    <w:rsid w:val="005C022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6825-B518-411B-A1B1-9DA04F14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opoulos, Katherine K.</dc:creator>
  <cp:keywords/>
  <dc:description/>
  <cp:lastModifiedBy>Kathy Tassiopoulos</cp:lastModifiedBy>
  <cp:revision>5</cp:revision>
  <cp:lastPrinted>2022-09-13T19:27:00Z</cp:lastPrinted>
  <dcterms:created xsi:type="dcterms:W3CDTF">2023-03-13T18:49:00Z</dcterms:created>
  <dcterms:modified xsi:type="dcterms:W3CDTF">2023-03-13T22:30:00Z</dcterms:modified>
</cp:coreProperties>
</file>